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D4522A">
        <w:rPr>
          <w:rFonts w:ascii="Times New Roman" w:hAnsi="Times New Roman" w:cs="Times New Roman"/>
          <w:sz w:val="24"/>
          <w:szCs w:val="24"/>
          <w:u w:val="single"/>
        </w:rPr>
        <w:t>marzec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22A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D4522A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EC4A21" w:rsidP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22A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D4522A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D4522A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810DFC" w:rsidRPr="004A53EF" w:rsidRDefault="00D4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810DF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8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583A8B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685" w:type="dxa"/>
          </w:tcPr>
          <w:p w:rsidR="00B35EAC" w:rsidRDefault="00D4522A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B35EAC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6</w:t>
            </w: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2A4F9A">
        <w:rPr>
          <w:rFonts w:ascii="Times New Roman" w:hAnsi="Times New Roman" w:cs="Times New Roman"/>
          <w:sz w:val="24"/>
          <w:szCs w:val="24"/>
          <w:u w:val="single"/>
        </w:rPr>
        <w:t>marzec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F9A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94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2A4F9A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EC4A21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F9A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F9A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2A4F9A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2A4F9A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Pr="002A4F9A" w:rsidRDefault="002A4F9A">
            <w:pPr>
              <w:rPr>
                <w:rFonts w:ascii="Times New Roman" w:hAnsi="Times New Roman" w:cs="Times New Roman"/>
                <w:b/>
              </w:rPr>
            </w:pPr>
            <w:r w:rsidRPr="002A4F9A">
              <w:rPr>
                <w:rFonts w:ascii="Times New Roman" w:hAnsi="Times New Roman" w:cs="Times New Roman"/>
                <w:b/>
              </w:rPr>
              <w:t>320,00</w:t>
            </w:r>
          </w:p>
        </w:tc>
        <w:tc>
          <w:tcPr>
            <w:tcW w:w="3821" w:type="dxa"/>
          </w:tcPr>
          <w:p w:rsidR="00674EAD" w:rsidRPr="004A53EF" w:rsidRDefault="002A4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0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2A4F9A">
        <w:rPr>
          <w:rFonts w:ascii="Times New Roman" w:hAnsi="Times New Roman" w:cs="Times New Roman"/>
          <w:sz w:val="24"/>
          <w:szCs w:val="24"/>
          <w:u w:val="single"/>
        </w:rPr>
        <w:t>marzec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2E5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3732E5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EC4A21" w:rsidP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2E5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3732E5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7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7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3732E5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7A16C8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3732E5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76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3732E5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37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7A16C8" w:rsidRPr="00867F62" w:rsidRDefault="00F0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1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51658A">
        <w:rPr>
          <w:rFonts w:ascii="Times New Roman" w:hAnsi="Times New Roman" w:cs="Times New Roman"/>
          <w:sz w:val="24"/>
          <w:szCs w:val="24"/>
          <w:u w:val="single"/>
        </w:rPr>
        <w:t>marzec</w:t>
      </w:r>
      <w:bookmarkStart w:id="0" w:name="_GoBack"/>
      <w:bookmarkEnd w:id="0"/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F1D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F04F1D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3821" w:type="dxa"/>
          </w:tcPr>
          <w:p w:rsidR="006230F7" w:rsidRDefault="006230F7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EC4A2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F1D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F04F1D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51658A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51658A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51658A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51658A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51658A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51658A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51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8A">
          <w:rPr>
            <w:noProof/>
          </w:rPr>
          <w:t>4</w:t>
        </w:r>
        <w:r>
          <w:fldChar w:fldCharType="end"/>
        </w:r>
      </w:p>
    </w:sdtContent>
  </w:sdt>
  <w:p w:rsidR="005245EA" w:rsidRDefault="00516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4658B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4F9A"/>
    <w:rsid w:val="002A6497"/>
    <w:rsid w:val="002B661C"/>
    <w:rsid w:val="002E0478"/>
    <w:rsid w:val="00332484"/>
    <w:rsid w:val="00363551"/>
    <w:rsid w:val="00373015"/>
    <w:rsid w:val="003732E5"/>
    <w:rsid w:val="00373AB9"/>
    <w:rsid w:val="0039259B"/>
    <w:rsid w:val="00396F2C"/>
    <w:rsid w:val="003A5BD4"/>
    <w:rsid w:val="003B37ED"/>
    <w:rsid w:val="003C6847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1658A"/>
    <w:rsid w:val="00523284"/>
    <w:rsid w:val="00545D83"/>
    <w:rsid w:val="00552EC8"/>
    <w:rsid w:val="0055660C"/>
    <w:rsid w:val="00583A8B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E5E1B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9DA"/>
    <w:rsid w:val="00911E5E"/>
    <w:rsid w:val="0092156C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7411F"/>
    <w:rsid w:val="00BA3E6C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22DE7"/>
    <w:rsid w:val="00D4388B"/>
    <w:rsid w:val="00D4522A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4A21"/>
    <w:rsid w:val="00EC637A"/>
    <w:rsid w:val="00ED1877"/>
    <w:rsid w:val="00ED7CE0"/>
    <w:rsid w:val="00EE4B11"/>
    <w:rsid w:val="00EF2560"/>
    <w:rsid w:val="00F0186D"/>
    <w:rsid w:val="00F04F1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D168D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23AE-0F62-4E30-B427-57C396C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54</cp:revision>
  <cp:lastPrinted>2024-03-10T13:50:00Z</cp:lastPrinted>
  <dcterms:created xsi:type="dcterms:W3CDTF">2020-03-08T14:08:00Z</dcterms:created>
  <dcterms:modified xsi:type="dcterms:W3CDTF">2024-03-10T13:51:00Z</dcterms:modified>
</cp:coreProperties>
</file>